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D3" w:rsidRDefault="00524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аккредитации СМИ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997"/>
        <w:gridCol w:w="2674"/>
        <w:gridCol w:w="4394"/>
      </w:tblGrid>
      <w:tr w:rsidR="00C02ED3">
        <w:trPr>
          <w:trHeight w:val="371"/>
        </w:trPr>
        <w:tc>
          <w:tcPr>
            <w:tcW w:w="709" w:type="dxa"/>
          </w:tcPr>
          <w:p w:rsidR="00C02ED3" w:rsidRDefault="00524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7" w:type="dxa"/>
          </w:tcPr>
          <w:p w:rsidR="00C02ED3" w:rsidRDefault="0052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74" w:type="dxa"/>
          </w:tcPr>
          <w:p w:rsidR="00C02ED3" w:rsidRPr="00D90410" w:rsidRDefault="0052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РФ</w:t>
            </w:r>
            <w:r w:rsidRPr="00D904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02ED3" w:rsidRDefault="0052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 и номер,</w:t>
            </w:r>
          </w:p>
          <w:p w:rsidR="00C02ED3" w:rsidRDefault="0052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</w:t>
            </w:r>
          </w:p>
          <w:p w:rsidR="00C02ED3" w:rsidRDefault="0052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4394" w:type="dxa"/>
          </w:tcPr>
          <w:p w:rsidR="00C02ED3" w:rsidRDefault="0052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И,</w:t>
            </w:r>
          </w:p>
          <w:p w:rsidR="00C02ED3" w:rsidRDefault="0052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C02ED3">
        <w:tc>
          <w:tcPr>
            <w:tcW w:w="709" w:type="dxa"/>
          </w:tcPr>
          <w:p w:rsidR="00C02ED3" w:rsidRDefault="00C02E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C02ED3" w:rsidRDefault="00C0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C02ED3" w:rsidRDefault="00C02ED3">
            <w:pPr>
              <w:widowControl w:val="0"/>
              <w:tabs>
                <w:tab w:val="left" w:pos="709"/>
                <w:tab w:val="left" w:pos="5954"/>
              </w:tabs>
              <w:wordWrap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2ED3" w:rsidRDefault="00C0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D3">
        <w:tc>
          <w:tcPr>
            <w:tcW w:w="709" w:type="dxa"/>
          </w:tcPr>
          <w:p w:rsidR="00C02ED3" w:rsidRDefault="00C02E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C02ED3" w:rsidRDefault="00C0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C02ED3" w:rsidRDefault="00C02ED3">
            <w:pPr>
              <w:widowControl w:val="0"/>
              <w:tabs>
                <w:tab w:val="left" w:pos="709"/>
                <w:tab w:val="left" w:pos="5954"/>
              </w:tabs>
              <w:wordWrap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2ED3" w:rsidRDefault="00C0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D3">
        <w:tc>
          <w:tcPr>
            <w:tcW w:w="709" w:type="dxa"/>
          </w:tcPr>
          <w:p w:rsidR="00C02ED3" w:rsidRDefault="00C02E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C02ED3" w:rsidRDefault="00C0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C02ED3" w:rsidRDefault="00C02ED3">
            <w:pPr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2ED3" w:rsidRDefault="00C02ED3">
            <w:pPr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D3">
        <w:tc>
          <w:tcPr>
            <w:tcW w:w="709" w:type="dxa"/>
          </w:tcPr>
          <w:p w:rsidR="00C02ED3" w:rsidRDefault="00C02E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C02ED3" w:rsidRDefault="00C0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C02ED3" w:rsidRDefault="00C02ED3">
            <w:pPr>
              <w:widowControl w:val="0"/>
              <w:tabs>
                <w:tab w:val="left" w:pos="709"/>
                <w:tab w:val="left" w:pos="5954"/>
              </w:tabs>
              <w:wordWrap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2ED3" w:rsidRDefault="00C0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D3">
        <w:tc>
          <w:tcPr>
            <w:tcW w:w="709" w:type="dxa"/>
          </w:tcPr>
          <w:p w:rsidR="00C02ED3" w:rsidRDefault="00C02E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C02ED3" w:rsidRDefault="00C0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C02ED3" w:rsidRDefault="00C02ED3">
            <w:pPr>
              <w:widowControl w:val="0"/>
              <w:tabs>
                <w:tab w:val="left" w:pos="709"/>
                <w:tab w:val="left" w:pos="5954"/>
              </w:tabs>
              <w:wordWrap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2ED3" w:rsidRDefault="00C0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D3">
        <w:tc>
          <w:tcPr>
            <w:tcW w:w="709" w:type="dxa"/>
          </w:tcPr>
          <w:p w:rsidR="00C02ED3" w:rsidRDefault="00C02E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C02ED3" w:rsidRDefault="00C0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C02ED3" w:rsidRDefault="00C02ED3">
            <w:pPr>
              <w:widowControl w:val="0"/>
              <w:tabs>
                <w:tab w:val="left" w:pos="709"/>
                <w:tab w:val="left" w:pos="5954"/>
              </w:tabs>
              <w:wordWrap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2ED3" w:rsidRDefault="00C0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D3">
        <w:tc>
          <w:tcPr>
            <w:tcW w:w="709" w:type="dxa"/>
          </w:tcPr>
          <w:p w:rsidR="00C02ED3" w:rsidRDefault="00C02E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C02ED3" w:rsidRDefault="00C0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C02ED3" w:rsidRDefault="00C02ED3">
            <w:pPr>
              <w:widowControl w:val="0"/>
              <w:tabs>
                <w:tab w:val="left" w:pos="709"/>
                <w:tab w:val="left" w:pos="5954"/>
              </w:tabs>
              <w:wordWrap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2ED3" w:rsidRDefault="00C0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D3">
        <w:tc>
          <w:tcPr>
            <w:tcW w:w="709" w:type="dxa"/>
          </w:tcPr>
          <w:p w:rsidR="00C02ED3" w:rsidRDefault="00C02E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C02ED3" w:rsidRDefault="00C0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C02ED3" w:rsidRDefault="00C02ED3">
            <w:pPr>
              <w:widowControl w:val="0"/>
              <w:tabs>
                <w:tab w:val="left" w:pos="709"/>
                <w:tab w:val="left" w:pos="5954"/>
              </w:tabs>
              <w:wordWrap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2ED3" w:rsidRDefault="00C0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ED3" w:rsidRDefault="00C02E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2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39" w:rsidRDefault="00524B39">
      <w:pPr>
        <w:spacing w:line="240" w:lineRule="auto"/>
      </w:pPr>
      <w:r>
        <w:separator/>
      </w:r>
    </w:p>
  </w:endnote>
  <w:endnote w:type="continuationSeparator" w:id="0">
    <w:p w:rsidR="00524B39" w:rsidRDefault="00524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39" w:rsidRDefault="00524B39">
      <w:pPr>
        <w:spacing w:after="0"/>
      </w:pPr>
      <w:r>
        <w:separator/>
      </w:r>
    </w:p>
  </w:footnote>
  <w:footnote w:type="continuationSeparator" w:id="0">
    <w:p w:rsidR="00524B39" w:rsidRDefault="00524B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99B5"/>
    <w:multiLevelType w:val="singleLevel"/>
    <w:tmpl w:val="08E599B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79"/>
    <w:rsid w:val="000027A3"/>
    <w:rsid w:val="00013976"/>
    <w:rsid w:val="00045655"/>
    <w:rsid w:val="00064D98"/>
    <w:rsid w:val="00080CAA"/>
    <w:rsid w:val="000C39AF"/>
    <w:rsid w:val="0012228A"/>
    <w:rsid w:val="001616F3"/>
    <w:rsid w:val="001A40FE"/>
    <w:rsid w:val="002336CC"/>
    <w:rsid w:val="00290A60"/>
    <w:rsid w:val="00305D41"/>
    <w:rsid w:val="003157E1"/>
    <w:rsid w:val="00315D13"/>
    <w:rsid w:val="00337963"/>
    <w:rsid w:val="0037693B"/>
    <w:rsid w:val="003D575E"/>
    <w:rsid w:val="003D63A4"/>
    <w:rsid w:val="003E001B"/>
    <w:rsid w:val="003F0079"/>
    <w:rsid w:val="004016D2"/>
    <w:rsid w:val="00410702"/>
    <w:rsid w:val="0041534E"/>
    <w:rsid w:val="00465EA7"/>
    <w:rsid w:val="004766A2"/>
    <w:rsid w:val="004923BA"/>
    <w:rsid w:val="004B23A5"/>
    <w:rsid w:val="004F5A96"/>
    <w:rsid w:val="0052013B"/>
    <w:rsid w:val="00524B39"/>
    <w:rsid w:val="005324A6"/>
    <w:rsid w:val="005352F1"/>
    <w:rsid w:val="005A14FC"/>
    <w:rsid w:val="005D02ED"/>
    <w:rsid w:val="006154BF"/>
    <w:rsid w:val="0069570F"/>
    <w:rsid w:val="006A162E"/>
    <w:rsid w:val="006A3437"/>
    <w:rsid w:val="006A5805"/>
    <w:rsid w:val="006E0ACB"/>
    <w:rsid w:val="006E6FDD"/>
    <w:rsid w:val="00721FBD"/>
    <w:rsid w:val="00755C85"/>
    <w:rsid w:val="007662A4"/>
    <w:rsid w:val="007666A0"/>
    <w:rsid w:val="00783712"/>
    <w:rsid w:val="007A7D5C"/>
    <w:rsid w:val="007E73E7"/>
    <w:rsid w:val="0080731F"/>
    <w:rsid w:val="00835597"/>
    <w:rsid w:val="00864A65"/>
    <w:rsid w:val="00872123"/>
    <w:rsid w:val="0088689A"/>
    <w:rsid w:val="008A4C84"/>
    <w:rsid w:val="008B3F97"/>
    <w:rsid w:val="00901496"/>
    <w:rsid w:val="00924912"/>
    <w:rsid w:val="00971208"/>
    <w:rsid w:val="009A43B6"/>
    <w:rsid w:val="00A112A7"/>
    <w:rsid w:val="00A17A04"/>
    <w:rsid w:val="00A50C4B"/>
    <w:rsid w:val="00A93C78"/>
    <w:rsid w:val="00AA3479"/>
    <w:rsid w:val="00AC577B"/>
    <w:rsid w:val="00AC7B02"/>
    <w:rsid w:val="00AD51FD"/>
    <w:rsid w:val="00AD75A5"/>
    <w:rsid w:val="00B00C4F"/>
    <w:rsid w:val="00B316AA"/>
    <w:rsid w:val="00B6664C"/>
    <w:rsid w:val="00BB1256"/>
    <w:rsid w:val="00BE28A3"/>
    <w:rsid w:val="00BF0D32"/>
    <w:rsid w:val="00C00473"/>
    <w:rsid w:val="00C02ED3"/>
    <w:rsid w:val="00C40104"/>
    <w:rsid w:val="00C471AC"/>
    <w:rsid w:val="00C56E03"/>
    <w:rsid w:val="00C77357"/>
    <w:rsid w:val="00CA773B"/>
    <w:rsid w:val="00CC0EEA"/>
    <w:rsid w:val="00CC1B24"/>
    <w:rsid w:val="00CF6CD8"/>
    <w:rsid w:val="00D413A1"/>
    <w:rsid w:val="00D85375"/>
    <w:rsid w:val="00D90410"/>
    <w:rsid w:val="00D9649A"/>
    <w:rsid w:val="00DA40DC"/>
    <w:rsid w:val="00DF39E7"/>
    <w:rsid w:val="00E52D8A"/>
    <w:rsid w:val="00E53D30"/>
    <w:rsid w:val="00E57688"/>
    <w:rsid w:val="00E73E9F"/>
    <w:rsid w:val="00E91F75"/>
    <w:rsid w:val="00F34D93"/>
    <w:rsid w:val="00F65206"/>
    <w:rsid w:val="00FB04B3"/>
    <w:rsid w:val="00FD4ACF"/>
    <w:rsid w:val="069A05F3"/>
    <w:rsid w:val="08700C32"/>
    <w:rsid w:val="09047ED9"/>
    <w:rsid w:val="11115FE3"/>
    <w:rsid w:val="44571BAA"/>
    <w:rsid w:val="445E7337"/>
    <w:rsid w:val="4E161868"/>
    <w:rsid w:val="54762AA6"/>
    <w:rsid w:val="56E43B91"/>
    <w:rsid w:val="5767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BA9E1-90ED-4734-A187-08708B1C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rPr>
      <w:sz w:val="22"/>
      <w:szCs w:val="22"/>
    </w:rPr>
  </w:style>
  <w:style w:type="table" w:customStyle="1" w:styleId="1">
    <w:name w:val="Сетка таблицы1"/>
    <w:basedOn w:val="a1"/>
    <w:uiPriority w:val="5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1C76-D426-4EA1-846F-560460F8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Zemskov</dc:creator>
  <cp:lastModifiedBy>Пользователь Windows</cp:lastModifiedBy>
  <cp:revision>2</cp:revision>
  <cp:lastPrinted>2020-08-31T12:30:00Z</cp:lastPrinted>
  <dcterms:created xsi:type="dcterms:W3CDTF">2023-06-02T06:00:00Z</dcterms:created>
  <dcterms:modified xsi:type="dcterms:W3CDTF">2023-06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E83C88CC48334F39A1FC35822986E805</vt:lpwstr>
  </property>
</Properties>
</file>